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276C2C" w:rsidRDefault="00C33C2E" w:rsidP="00276C2C">
      <w:pPr>
        <w:pStyle w:val="Ttulo1"/>
      </w:pPr>
      <w:r w:rsidRPr="00276C2C">
        <w:t>EXERCÍCIO</w:t>
      </w:r>
      <w:r w:rsidR="00276C2C" w:rsidRPr="00276C2C">
        <w:t xml:space="preserve"> 4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081803" w:rsidRDefault="00276C2C" w:rsidP="00081803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Valor Monetário Esperado - </w:t>
            </w:r>
            <w:proofErr w:type="spellStart"/>
            <w:r w:rsid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ATMs</w:t>
            </w:r>
            <w:proofErr w:type="spellEnd"/>
            <w:r w:rsidR="003E0873" w:rsidRPr="003E0873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(</w:t>
            </w:r>
            <w:r w:rsid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Análise de Custo</w:t>
            </w:r>
            <w:r w:rsidR="003E0873" w:rsidRPr="003E0873">
              <w:rPr>
                <w:rFonts w:cs="Tahoma"/>
                <w:b/>
                <w:bCs/>
                <w:color w:val="FFFFFF"/>
                <w:spacing w:val="-4"/>
                <w:lang w:val="pt-BR"/>
              </w:rPr>
              <w:t>)</w:t>
            </w:r>
          </w:p>
          <w:p w:rsidR="007301AD" w:rsidRPr="00254730" w:rsidRDefault="007301AD" w:rsidP="007301A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Você é o gerente do projeto de um equipamento da Bull </w:t>
            </w:r>
            <w:bookmarkStart w:id="0" w:name="_GoBack"/>
            <w:bookmarkEnd w:id="0"/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Equipamentos, que permitirá aos clientes usarem cartões de crédito para fazerem apostas remotas utilizando máquinas automáticas (</w:t>
            </w:r>
            <w:proofErr w:type="spellStart"/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ATMs</w:t>
            </w:r>
            <w:proofErr w:type="spellEnd"/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). O projeto tem uma estimativa de custos de R$20 milhões e deve ser completado em 6 meses. </w:t>
            </w:r>
          </w:p>
          <w:p w:rsidR="007301AD" w:rsidRPr="00254730" w:rsidRDefault="007301AD" w:rsidP="007301A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•</w:t>
            </w: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ab/>
              <w:t>Se o projeto levar mais de 6 meses para ser completado (40% de probabilidade), haverá uma multa de R$ 5 milhões.</w:t>
            </w:r>
          </w:p>
          <w:p w:rsidR="007301AD" w:rsidRPr="00254730" w:rsidRDefault="007301AD" w:rsidP="007301A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•</w:t>
            </w: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ab/>
              <w:t xml:space="preserve">Se for concluído em menos de 6 meses (20% de probabilidade), existe uma oportunidade de economizar R$ 2 milhões em custos. </w:t>
            </w:r>
          </w:p>
          <w:p w:rsidR="007301AD" w:rsidRDefault="007301AD" w:rsidP="007301A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•</w:t>
            </w: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ab/>
              <w:t xml:space="preserve">Existe a probabilidade de 30% de haver mudanças significativas nos requisitos. Se os requisitos mudarem, haverá um custo adicional de desenvolvimento de R$3 milhões. </w:t>
            </w:r>
          </w:p>
          <w:p w:rsidR="0045011A" w:rsidRPr="00081803" w:rsidRDefault="0045011A" w:rsidP="007301A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</w:tc>
      </w:tr>
      <w:tr w:rsidR="00081803" w:rsidRPr="00081803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081803" w:rsidRPr="007301AD" w:rsidRDefault="00254730" w:rsidP="007301AD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25473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o custo do projeto se nenhum evento de risco ocorrer?  (Valor Base)</w:t>
            </w:r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  <w:tr w:rsidR="00C5798C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5798C" w:rsidRPr="007301AD" w:rsidRDefault="007301AD" w:rsidP="007301AD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7301AD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o Valor Monetário Esperado do custo do projeto com riscos?</w:t>
            </w:r>
          </w:p>
        </w:tc>
      </w:tr>
      <w:tr w:rsidR="00C5798C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Default="007301AD" w:rsidP="00AF0EB8">
      <w:pPr>
        <w:rPr>
          <w:lang w:val="pt-BR"/>
        </w:rPr>
      </w:pPr>
    </w:p>
    <w:p w:rsidR="007301AD" w:rsidRDefault="007301AD" w:rsidP="007301AD">
      <w:pPr>
        <w:rPr>
          <w:lang w:val="pt-BR"/>
        </w:rPr>
      </w:pPr>
      <w:r>
        <w:rPr>
          <w:lang w:val="pt-BR"/>
        </w:rPr>
        <w:br w:type="page"/>
      </w:r>
    </w:p>
    <w:p w:rsidR="003522C9" w:rsidRDefault="003522C9" w:rsidP="00AF0EB8">
      <w:pPr>
        <w:rPr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7301AD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7301AD" w:rsidRPr="007301AD" w:rsidRDefault="007301AD" w:rsidP="007301AD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7301AD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será o custo do projeto se todos os eventos de risco ocorrerem no melhor cenário?</w:t>
            </w:r>
          </w:p>
        </w:tc>
      </w:tr>
      <w:tr w:rsidR="007301AD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  <w:tr w:rsidR="007301AD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7301AD" w:rsidRPr="007301AD" w:rsidRDefault="007301AD" w:rsidP="007301AD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7301AD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será o custo do projeto se todos os eventos de risco ocorrerem no pior cenário</w:t>
            </w:r>
          </w:p>
        </w:tc>
      </w:tr>
      <w:tr w:rsidR="007301AD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Pr="000C2579" w:rsidRDefault="007301AD" w:rsidP="00AF0EB8">
      <w:pPr>
        <w:rPr>
          <w:lang w:val="pt-BR"/>
        </w:rPr>
      </w:pPr>
    </w:p>
    <w:sectPr w:rsidR="007301AD" w:rsidRPr="000C2579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45011A" w:rsidP="0045011A">
    <w:pPr>
      <w:pStyle w:val="Cabealho"/>
      <w:pBdr>
        <w:bottom w:val="single" w:sz="18" w:space="1" w:color="AED8D8"/>
      </w:pBdr>
      <w:tabs>
        <w:tab w:val="left" w:pos="365"/>
        <w:tab w:val="right" w:pos="9070"/>
      </w:tabs>
      <w:jc w:val="left"/>
      <w:rPr>
        <w:noProof/>
        <w:lang w:val="pt-BR" w:eastAsia="pt-BR"/>
      </w:rPr>
    </w:pPr>
    <w:r>
      <w:tab/>
    </w:r>
    <w:r>
      <w:tab/>
    </w:r>
    <w:r w:rsidR="00BA271D"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5011A" w:rsidRDefault="0045011A" w:rsidP="0045011A">
    <w:pPr>
      <w:pStyle w:val="Cabealho"/>
      <w:pBdr>
        <w:bottom w:val="single" w:sz="18" w:space="1" w:color="AED8D8"/>
      </w:pBdr>
      <w:tabs>
        <w:tab w:val="left" w:pos="365"/>
        <w:tab w:val="right" w:pos="9070"/>
      </w:tabs>
      <w:jc w:val="left"/>
      <w:rPr>
        <w:noProof/>
        <w:lang w:val="pt-BR" w:eastAsia="pt-BR"/>
      </w:rPr>
    </w:pPr>
  </w:p>
  <w:p w:rsidR="0045011A" w:rsidRDefault="0045011A" w:rsidP="0045011A">
    <w:pPr>
      <w:pStyle w:val="Cabealho"/>
      <w:pBdr>
        <w:bottom w:val="single" w:sz="18" w:space="1" w:color="AED8D8"/>
      </w:pBdr>
      <w:tabs>
        <w:tab w:val="left" w:pos="365"/>
        <w:tab w:val="right" w:pos="9070"/>
      </w:tabs>
      <w:jc w:val="left"/>
    </w:pP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F261C"/>
    <w:multiLevelType w:val="hybridMultilevel"/>
    <w:tmpl w:val="23908F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54730"/>
    <w:rsid w:val="00276C2C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A350D"/>
    <w:rsid w:val="003C6832"/>
    <w:rsid w:val="003C6D43"/>
    <w:rsid w:val="003E0873"/>
    <w:rsid w:val="003E3D9D"/>
    <w:rsid w:val="003E70B9"/>
    <w:rsid w:val="0041052A"/>
    <w:rsid w:val="00424D1E"/>
    <w:rsid w:val="0045011A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5685"/>
    <w:rsid w:val="006F016C"/>
    <w:rsid w:val="007301AD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61E7"/>
    <w:rsid w:val="00C5798C"/>
    <w:rsid w:val="00C7565D"/>
    <w:rsid w:val="00C8003C"/>
    <w:rsid w:val="00C94F81"/>
    <w:rsid w:val="00CD1439"/>
    <w:rsid w:val="00CD3E1C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A4D4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C24FDA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01AD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276C2C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76C2C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25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436-61CD-48FE-B654-897C772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6</cp:revision>
  <cp:lastPrinted>2017-05-22T15:51:00Z</cp:lastPrinted>
  <dcterms:created xsi:type="dcterms:W3CDTF">2023-11-19T20:18:00Z</dcterms:created>
  <dcterms:modified xsi:type="dcterms:W3CDTF">2023-11-20T04:15:00Z</dcterms:modified>
</cp:coreProperties>
</file>